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Дарницької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в місті Києві державної 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категорії «В» - головного спеціаліста відділу </w:t>
      </w:r>
      <w:r w:rsidR="00D9769C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ь та контролю за призначенням всіх видів </w:t>
      </w:r>
      <w:proofErr w:type="spellStart"/>
      <w:r w:rsidR="00D9769C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proofErr w:type="spellEnd"/>
      <w:r w:rsidR="00D97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CB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06132E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06132E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06132E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06132E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1235B" w:rsidRDefault="0041235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41235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6132E"/>
    <w:rsid w:val="00070BB2"/>
    <w:rsid w:val="00096F21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3111B6"/>
    <w:rsid w:val="00317792"/>
    <w:rsid w:val="00327FF6"/>
    <w:rsid w:val="00337E1D"/>
    <w:rsid w:val="003674F8"/>
    <w:rsid w:val="003A7181"/>
    <w:rsid w:val="003F13B6"/>
    <w:rsid w:val="0041235B"/>
    <w:rsid w:val="00427014"/>
    <w:rsid w:val="00434AB5"/>
    <w:rsid w:val="004568B2"/>
    <w:rsid w:val="00480D08"/>
    <w:rsid w:val="004879C3"/>
    <w:rsid w:val="004B4850"/>
    <w:rsid w:val="00505B6F"/>
    <w:rsid w:val="00506D5A"/>
    <w:rsid w:val="0052259C"/>
    <w:rsid w:val="00596AE2"/>
    <w:rsid w:val="005C3FBC"/>
    <w:rsid w:val="005D5E1B"/>
    <w:rsid w:val="00661F8B"/>
    <w:rsid w:val="0067446E"/>
    <w:rsid w:val="006B7856"/>
    <w:rsid w:val="006C7FBF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D4EA1"/>
    <w:rsid w:val="009E7E45"/>
    <w:rsid w:val="00A51959"/>
    <w:rsid w:val="00A5471C"/>
    <w:rsid w:val="00AE115E"/>
    <w:rsid w:val="00B01C5A"/>
    <w:rsid w:val="00B3290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9769C"/>
    <w:rsid w:val="00DB5F2E"/>
    <w:rsid w:val="00E41E72"/>
    <w:rsid w:val="00E81FAF"/>
    <w:rsid w:val="00E96C63"/>
    <w:rsid w:val="00E96F8A"/>
    <w:rsid w:val="00EA63E6"/>
    <w:rsid w:val="00ED0DA3"/>
    <w:rsid w:val="00EE30C3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7-09-21T08:18:00Z</cp:lastPrinted>
  <dcterms:created xsi:type="dcterms:W3CDTF">2017-09-29T12:17:00Z</dcterms:created>
  <dcterms:modified xsi:type="dcterms:W3CDTF">2017-09-29T12:24:00Z</dcterms:modified>
</cp:coreProperties>
</file>